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359B" w14:textId="4CE3E5BA" w:rsidR="0077147F" w:rsidRPr="00483424" w:rsidRDefault="0077147F" w:rsidP="00483424">
      <w:pPr>
        <w:pStyle w:val="Ttulo1"/>
        <w:rPr>
          <w:sz w:val="24"/>
          <w:szCs w:val="24"/>
        </w:rPr>
      </w:pPr>
    </w:p>
    <w:p w14:paraId="35BAFAD9" w14:textId="2E9E29B8" w:rsidR="008834C1" w:rsidRPr="007E14FB" w:rsidRDefault="008834C1" w:rsidP="001915F9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834C1">
        <w:rPr>
          <w:rFonts w:ascii="Garamond" w:hAnsi="Garamond"/>
          <w:sz w:val="24"/>
          <w:szCs w:val="24"/>
        </w:rPr>
        <w:t>Autor: Diemerson da Silva Ribeiro</w:t>
      </w:r>
    </w:p>
    <w:p w14:paraId="11B02A26" w14:textId="515A9038" w:rsidR="008834C1" w:rsidRDefault="008834C1" w:rsidP="001915F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aduado em Letras – Português pela Universidade Federal Rural da Amazônia – UFRA; Pós-graduando </w:t>
      </w:r>
      <w:proofErr w:type="spellStart"/>
      <w:r w:rsidRPr="008834C1">
        <w:rPr>
          <w:rFonts w:ascii="Garamond" w:hAnsi="Garamond"/>
          <w:i/>
          <w:sz w:val="24"/>
          <w:szCs w:val="24"/>
        </w:rPr>
        <w:t>Latus</w:t>
      </w:r>
      <w:proofErr w:type="spellEnd"/>
      <w:r w:rsidRPr="008834C1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8834C1">
        <w:rPr>
          <w:rFonts w:ascii="Garamond" w:hAnsi="Garamond"/>
          <w:i/>
          <w:sz w:val="24"/>
          <w:szCs w:val="24"/>
        </w:rPr>
        <w:t>Sensus</w:t>
      </w:r>
      <w:proofErr w:type="spellEnd"/>
      <w:r>
        <w:rPr>
          <w:rFonts w:ascii="Garamond" w:hAnsi="Garamond"/>
          <w:sz w:val="24"/>
          <w:szCs w:val="24"/>
        </w:rPr>
        <w:t xml:space="preserve"> em Ensino de Língua Portuguesa pela Universidade Federal do Pará – UFPA.</w:t>
      </w:r>
    </w:p>
    <w:p w14:paraId="00AEEA2E" w14:textId="01CDA5DA" w:rsidR="008834C1" w:rsidRDefault="008834C1" w:rsidP="001915F9">
      <w:pPr>
        <w:pBdr>
          <w:bottom w:val="single" w:sz="12" w:space="1" w:color="auto"/>
        </w:pBd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-mail: </w:t>
      </w:r>
      <w:hyperlink r:id="rId8" w:history="1">
        <w:r w:rsidR="007B14F0" w:rsidRPr="00C3352F">
          <w:rPr>
            <w:rStyle w:val="Hyperlink"/>
            <w:rFonts w:ascii="Garamond" w:hAnsi="Garamond"/>
            <w:sz w:val="24"/>
            <w:szCs w:val="24"/>
          </w:rPr>
          <w:t>diemersosilva288@gmail.com</w:t>
        </w:r>
      </w:hyperlink>
    </w:p>
    <w:p w14:paraId="496041A9" w14:textId="77777777" w:rsidR="007B14F0" w:rsidRPr="008834C1" w:rsidRDefault="007B14F0" w:rsidP="001915F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7B14F0" w:rsidRPr="008834C1" w:rsidSect="00DB5168">
      <w:head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67D33" w14:textId="77777777" w:rsidR="002B65F5" w:rsidRDefault="002B65F5" w:rsidP="00C442BF">
      <w:pPr>
        <w:spacing w:after="0" w:line="240" w:lineRule="auto"/>
      </w:pPr>
      <w:r>
        <w:separator/>
      </w:r>
    </w:p>
  </w:endnote>
  <w:endnote w:type="continuationSeparator" w:id="0">
    <w:p w14:paraId="0672511B" w14:textId="77777777" w:rsidR="002B65F5" w:rsidRDefault="002B65F5" w:rsidP="00C4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9E77" w14:textId="77777777" w:rsidR="002B65F5" w:rsidRDefault="002B65F5" w:rsidP="00C442BF">
      <w:pPr>
        <w:spacing w:after="0" w:line="240" w:lineRule="auto"/>
      </w:pPr>
      <w:r>
        <w:separator/>
      </w:r>
    </w:p>
  </w:footnote>
  <w:footnote w:type="continuationSeparator" w:id="0">
    <w:p w14:paraId="730A0A40" w14:textId="77777777" w:rsidR="002B65F5" w:rsidRDefault="002B65F5" w:rsidP="00C4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E2BB" w14:textId="6EDB4DB7" w:rsidR="00595CBE" w:rsidRDefault="00595CBE" w:rsidP="008402DE">
    <w:pPr>
      <w:pStyle w:val="Cabealho"/>
    </w:pPr>
  </w:p>
  <w:p w14:paraId="2BF90AD8" w14:textId="77777777" w:rsidR="00595CBE" w:rsidRDefault="00595C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190"/>
    <w:multiLevelType w:val="hybridMultilevel"/>
    <w:tmpl w:val="D59A16E0"/>
    <w:lvl w:ilvl="0" w:tplc="15DE2F9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DBA"/>
    <w:multiLevelType w:val="hybridMultilevel"/>
    <w:tmpl w:val="5810B412"/>
    <w:lvl w:ilvl="0" w:tplc="38BC11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270"/>
    <w:multiLevelType w:val="hybridMultilevel"/>
    <w:tmpl w:val="FA309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F1991"/>
    <w:multiLevelType w:val="hybridMultilevel"/>
    <w:tmpl w:val="21704C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3BED"/>
    <w:multiLevelType w:val="hybridMultilevel"/>
    <w:tmpl w:val="22928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1CE2"/>
    <w:multiLevelType w:val="hybridMultilevel"/>
    <w:tmpl w:val="721408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95B"/>
    <w:multiLevelType w:val="hybridMultilevel"/>
    <w:tmpl w:val="3FF27AF8"/>
    <w:lvl w:ilvl="0" w:tplc="150CBA5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07C"/>
    <w:rsid w:val="000021F7"/>
    <w:rsid w:val="000023C3"/>
    <w:rsid w:val="000025B1"/>
    <w:rsid w:val="0000279D"/>
    <w:rsid w:val="00002F2F"/>
    <w:rsid w:val="00005CC5"/>
    <w:rsid w:val="00005E8F"/>
    <w:rsid w:val="000063B2"/>
    <w:rsid w:val="00010BFB"/>
    <w:rsid w:val="00010C26"/>
    <w:rsid w:val="00011C2F"/>
    <w:rsid w:val="00012442"/>
    <w:rsid w:val="00015996"/>
    <w:rsid w:val="000169E1"/>
    <w:rsid w:val="00017248"/>
    <w:rsid w:val="0002001E"/>
    <w:rsid w:val="00020ADB"/>
    <w:rsid w:val="00021C44"/>
    <w:rsid w:val="00022FD5"/>
    <w:rsid w:val="00023375"/>
    <w:rsid w:val="000266E4"/>
    <w:rsid w:val="00032CD4"/>
    <w:rsid w:val="000339D3"/>
    <w:rsid w:val="00043329"/>
    <w:rsid w:val="0004351B"/>
    <w:rsid w:val="00043592"/>
    <w:rsid w:val="0004412B"/>
    <w:rsid w:val="000446E6"/>
    <w:rsid w:val="00045C15"/>
    <w:rsid w:val="00046B12"/>
    <w:rsid w:val="00046C69"/>
    <w:rsid w:val="000471B3"/>
    <w:rsid w:val="000474D4"/>
    <w:rsid w:val="00047631"/>
    <w:rsid w:val="00051EEC"/>
    <w:rsid w:val="000520F3"/>
    <w:rsid w:val="00052857"/>
    <w:rsid w:val="00052F78"/>
    <w:rsid w:val="00054A09"/>
    <w:rsid w:val="00057C52"/>
    <w:rsid w:val="00060775"/>
    <w:rsid w:val="00060EF0"/>
    <w:rsid w:val="0006126B"/>
    <w:rsid w:val="000636AD"/>
    <w:rsid w:val="0006447B"/>
    <w:rsid w:val="0006589D"/>
    <w:rsid w:val="000660A2"/>
    <w:rsid w:val="0006655A"/>
    <w:rsid w:val="0006798C"/>
    <w:rsid w:val="00071B46"/>
    <w:rsid w:val="00072EE9"/>
    <w:rsid w:val="0007337E"/>
    <w:rsid w:val="000738FD"/>
    <w:rsid w:val="000745B6"/>
    <w:rsid w:val="00083318"/>
    <w:rsid w:val="0008408C"/>
    <w:rsid w:val="00085D1A"/>
    <w:rsid w:val="00086C86"/>
    <w:rsid w:val="00092F5E"/>
    <w:rsid w:val="000943A6"/>
    <w:rsid w:val="000947C9"/>
    <w:rsid w:val="00095A23"/>
    <w:rsid w:val="000966AB"/>
    <w:rsid w:val="0009795C"/>
    <w:rsid w:val="000A142C"/>
    <w:rsid w:val="000A1952"/>
    <w:rsid w:val="000A2D81"/>
    <w:rsid w:val="000A42EA"/>
    <w:rsid w:val="000A5140"/>
    <w:rsid w:val="000A67C1"/>
    <w:rsid w:val="000A7EA7"/>
    <w:rsid w:val="000B02BA"/>
    <w:rsid w:val="000B0A16"/>
    <w:rsid w:val="000B1151"/>
    <w:rsid w:val="000B1599"/>
    <w:rsid w:val="000B197B"/>
    <w:rsid w:val="000B2EBC"/>
    <w:rsid w:val="000B2FE6"/>
    <w:rsid w:val="000B5967"/>
    <w:rsid w:val="000B6CB8"/>
    <w:rsid w:val="000B6EAE"/>
    <w:rsid w:val="000B7978"/>
    <w:rsid w:val="000B7AD0"/>
    <w:rsid w:val="000C08D4"/>
    <w:rsid w:val="000C1170"/>
    <w:rsid w:val="000C416F"/>
    <w:rsid w:val="000C45C6"/>
    <w:rsid w:val="000C4DA8"/>
    <w:rsid w:val="000D0350"/>
    <w:rsid w:val="000D052B"/>
    <w:rsid w:val="000D33DA"/>
    <w:rsid w:val="000D34C1"/>
    <w:rsid w:val="000D3AD8"/>
    <w:rsid w:val="000D42E1"/>
    <w:rsid w:val="000D7827"/>
    <w:rsid w:val="000D7F9B"/>
    <w:rsid w:val="000E11F3"/>
    <w:rsid w:val="000E2085"/>
    <w:rsid w:val="000E3994"/>
    <w:rsid w:val="000E7102"/>
    <w:rsid w:val="000E73F1"/>
    <w:rsid w:val="000F004E"/>
    <w:rsid w:val="000F4622"/>
    <w:rsid w:val="000F503B"/>
    <w:rsid w:val="000F5F4F"/>
    <w:rsid w:val="000F61CA"/>
    <w:rsid w:val="001045DE"/>
    <w:rsid w:val="0010514F"/>
    <w:rsid w:val="0010626B"/>
    <w:rsid w:val="001063A1"/>
    <w:rsid w:val="0010734B"/>
    <w:rsid w:val="0010770C"/>
    <w:rsid w:val="00111918"/>
    <w:rsid w:val="00114956"/>
    <w:rsid w:val="0012211F"/>
    <w:rsid w:val="00122182"/>
    <w:rsid w:val="00125979"/>
    <w:rsid w:val="00125C94"/>
    <w:rsid w:val="001263AB"/>
    <w:rsid w:val="00127DF6"/>
    <w:rsid w:val="001300F9"/>
    <w:rsid w:val="00133441"/>
    <w:rsid w:val="00136242"/>
    <w:rsid w:val="00140820"/>
    <w:rsid w:val="00140BA2"/>
    <w:rsid w:val="001413D8"/>
    <w:rsid w:val="001417FC"/>
    <w:rsid w:val="00142129"/>
    <w:rsid w:val="00143C1D"/>
    <w:rsid w:val="00144134"/>
    <w:rsid w:val="00146A78"/>
    <w:rsid w:val="0015272E"/>
    <w:rsid w:val="00152C2B"/>
    <w:rsid w:val="00154CEE"/>
    <w:rsid w:val="00154DAC"/>
    <w:rsid w:val="00154F90"/>
    <w:rsid w:val="0015683C"/>
    <w:rsid w:val="00161D6E"/>
    <w:rsid w:val="001623DE"/>
    <w:rsid w:val="00164DD3"/>
    <w:rsid w:val="00165C39"/>
    <w:rsid w:val="00167DD4"/>
    <w:rsid w:val="0017408F"/>
    <w:rsid w:val="00176A00"/>
    <w:rsid w:val="001772F8"/>
    <w:rsid w:val="00182BA9"/>
    <w:rsid w:val="00182E77"/>
    <w:rsid w:val="00185E74"/>
    <w:rsid w:val="001914AF"/>
    <w:rsid w:val="001915F9"/>
    <w:rsid w:val="001919A0"/>
    <w:rsid w:val="00194559"/>
    <w:rsid w:val="00194F66"/>
    <w:rsid w:val="00195C5B"/>
    <w:rsid w:val="001979C3"/>
    <w:rsid w:val="00197E3C"/>
    <w:rsid w:val="001A033F"/>
    <w:rsid w:val="001A2062"/>
    <w:rsid w:val="001A3BC8"/>
    <w:rsid w:val="001A4389"/>
    <w:rsid w:val="001A4C0B"/>
    <w:rsid w:val="001A6078"/>
    <w:rsid w:val="001A6F4F"/>
    <w:rsid w:val="001A7658"/>
    <w:rsid w:val="001A7B0C"/>
    <w:rsid w:val="001B16D2"/>
    <w:rsid w:val="001B1BF6"/>
    <w:rsid w:val="001B30A2"/>
    <w:rsid w:val="001B48FD"/>
    <w:rsid w:val="001B55C4"/>
    <w:rsid w:val="001B683A"/>
    <w:rsid w:val="001B6896"/>
    <w:rsid w:val="001B7B52"/>
    <w:rsid w:val="001C0D39"/>
    <w:rsid w:val="001C13FC"/>
    <w:rsid w:val="001C330C"/>
    <w:rsid w:val="001C67B7"/>
    <w:rsid w:val="001D00E9"/>
    <w:rsid w:val="001D0965"/>
    <w:rsid w:val="001D3465"/>
    <w:rsid w:val="001D40E6"/>
    <w:rsid w:val="001D53AC"/>
    <w:rsid w:val="001D5BFB"/>
    <w:rsid w:val="001D608D"/>
    <w:rsid w:val="001D6795"/>
    <w:rsid w:val="001D7AE7"/>
    <w:rsid w:val="001E0113"/>
    <w:rsid w:val="001E0B7F"/>
    <w:rsid w:val="001E1298"/>
    <w:rsid w:val="001E15A2"/>
    <w:rsid w:val="001E3CC3"/>
    <w:rsid w:val="001E4DF4"/>
    <w:rsid w:val="001E6016"/>
    <w:rsid w:val="001E689D"/>
    <w:rsid w:val="001E6C1D"/>
    <w:rsid w:val="001E7C74"/>
    <w:rsid w:val="001F2E62"/>
    <w:rsid w:val="001F3F0D"/>
    <w:rsid w:val="001F4716"/>
    <w:rsid w:val="001F56A9"/>
    <w:rsid w:val="001F5A48"/>
    <w:rsid w:val="001F647D"/>
    <w:rsid w:val="001F69E7"/>
    <w:rsid w:val="001F7349"/>
    <w:rsid w:val="00200641"/>
    <w:rsid w:val="00200CEE"/>
    <w:rsid w:val="00200DA3"/>
    <w:rsid w:val="00201B30"/>
    <w:rsid w:val="00202928"/>
    <w:rsid w:val="00204E56"/>
    <w:rsid w:val="00205283"/>
    <w:rsid w:val="0020562B"/>
    <w:rsid w:val="00205D9B"/>
    <w:rsid w:val="00206F03"/>
    <w:rsid w:val="00207290"/>
    <w:rsid w:val="00211B1B"/>
    <w:rsid w:val="00212534"/>
    <w:rsid w:val="002131DA"/>
    <w:rsid w:val="00213658"/>
    <w:rsid w:val="00213CEF"/>
    <w:rsid w:val="00214602"/>
    <w:rsid w:val="00215C00"/>
    <w:rsid w:val="00216B41"/>
    <w:rsid w:val="00217C2F"/>
    <w:rsid w:val="00220339"/>
    <w:rsid w:val="00221140"/>
    <w:rsid w:val="00221578"/>
    <w:rsid w:val="00224884"/>
    <w:rsid w:val="00225935"/>
    <w:rsid w:val="00226171"/>
    <w:rsid w:val="002303B4"/>
    <w:rsid w:val="00234BBA"/>
    <w:rsid w:val="002353E6"/>
    <w:rsid w:val="00236620"/>
    <w:rsid w:val="00240A64"/>
    <w:rsid w:val="00240BDD"/>
    <w:rsid w:val="00241A74"/>
    <w:rsid w:val="0024338F"/>
    <w:rsid w:val="002455BA"/>
    <w:rsid w:val="002465B6"/>
    <w:rsid w:val="002465BC"/>
    <w:rsid w:val="00246F66"/>
    <w:rsid w:val="00247B7D"/>
    <w:rsid w:val="002505BA"/>
    <w:rsid w:val="00252DCF"/>
    <w:rsid w:val="00254A5D"/>
    <w:rsid w:val="00256258"/>
    <w:rsid w:val="00256B28"/>
    <w:rsid w:val="00256F2A"/>
    <w:rsid w:val="0026177C"/>
    <w:rsid w:val="002629FE"/>
    <w:rsid w:val="00262E73"/>
    <w:rsid w:val="0026416E"/>
    <w:rsid w:val="0026426F"/>
    <w:rsid w:val="0026545D"/>
    <w:rsid w:val="00265603"/>
    <w:rsid w:val="00270C9D"/>
    <w:rsid w:val="00271045"/>
    <w:rsid w:val="00275BCC"/>
    <w:rsid w:val="002810D9"/>
    <w:rsid w:val="00282FA8"/>
    <w:rsid w:val="00284567"/>
    <w:rsid w:val="0028475C"/>
    <w:rsid w:val="00284F62"/>
    <w:rsid w:val="002859A4"/>
    <w:rsid w:val="00286D29"/>
    <w:rsid w:val="00287091"/>
    <w:rsid w:val="00290889"/>
    <w:rsid w:val="00292998"/>
    <w:rsid w:val="002941EB"/>
    <w:rsid w:val="00294991"/>
    <w:rsid w:val="00295ED1"/>
    <w:rsid w:val="002A091B"/>
    <w:rsid w:val="002A1420"/>
    <w:rsid w:val="002A3C8A"/>
    <w:rsid w:val="002A401C"/>
    <w:rsid w:val="002B0311"/>
    <w:rsid w:val="002B066D"/>
    <w:rsid w:val="002B4B8E"/>
    <w:rsid w:val="002B6446"/>
    <w:rsid w:val="002B65F5"/>
    <w:rsid w:val="002B6682"/>
    <w:rsid w:val="002B7296"/>
    <w:rsid w:val="002C3517"/>
    <w:rsid w:val="002C4341"/>
    <w:rsid w:val="002C5EF4"/>
    <w:rsid w:val="002C7B34"/>
    <w:rsid w:val="002D3382"/>
    <w:rsid w:val="002D3B1D"/>
    <w:rsid w:val="002D7054"/>
    <w:rsid w:val="002D718D"/>
    <w:rsid w:val="002E1195"/>
    <w:rsid w:val="002E1B19"/>
    <w:rsid w:val="002E282E"/>
    <w:rsid w:val="002E2999"/>
    <w:rsid w:val="002E5107"/>
    <w:rsid w:val="002E5110"/>
    <w:rsid w:val="002E6BE1"/>
    <w:rsid w:val="002E7709"/>
    <w:rsid w:val="002F3471"/>
    <w:rsid w:val="002F3F0F"/>
    <w:rsid w:val="002F5A66"/>
    <w:rsid w:val="002F6631"/>
    <w:rsid w:val="002F6F23"/>
    <w:rsid w:val="003023FF"/>
    <w:rsid w:val="0030471A"/>
    <w:rsid w:val="00306128"/>
    <w:rsid w:val="003071E5"/>
    <w:rsid w:val="003116E3"/>
    <w:rsid w:val="003125BC"/>
    <w:rsid w:val="00312624"/>
    <w:rsid w:val="0031360D"/>
    <w:rsid w:val="003144B0"/>
    <w:rsid w:val="00314868"/>
    <w:rsid w:val="00314DFE"/>
    <w:rsid w:val="00314E84"/>
    <w:rsid w:val="0031589A"/>
    <w:rsid w:val="00315975"/>
    <w:rsid w:val="00316308"/>
    <w:rsid w:val="00321ED1"/>
    <w:rsid w:val="00324757"/>
    <w:rsid w:val="0033146C"/>
    <w:rsid w:val="00333B85"/>
    <w:rsid w:val="00336091"/>
    <w:rsid w:val="00336589"/>
    <w:rsid w:val="00336B9A"/>
    <w:rsid w:val="003418CB"/>
    <w:rsid w:val="003421EA"/>
    <w:rsid w:val="00343655"/>
    <w:rsid w:val="003447F4"/>
    <w:rsid w:val="003468A3"/>
    <w:rsid w:val="003524C4"/>
    <w:rsid w:val="0035581A"/>
    <w:rsid w:val="00355B94"/>
    <w:rsid w:val="0035635F"/>
    <w:rsid w:val="00356A0E"/>
    <w:rsid w:val="00357221"/>
    <w:rsid w:val="00357DE6"/>
    <w:rsid w:val="00360BC3"/>
    <w:rsid w:val="0036181E"/>
    <w:rsid w:val="00363D1F"/>
    <w:rsid w:val="00364A9E"/>
    <w:rsid w:val="00364CA3"/>
    <w:rsid w:val="003650C9"/>
    <w:rsid w:val="0036545D"/>
    <w:rsid w:val="0036552A"/>
    <w:rsid w:val="003665EF"/>
    <w:rsid w:val="00367CD7"/>
    <w:rsid w:val="003705FE"/>
    <w:rsid w:val="003707F7"/>
    <w:rsid w:val="00371F88"/>
    <w:rsid w:val="00372828"/>
    <w:rsid w:val="00372929"/>
    <w:rsid w:val="003734FC"/>
    <w:rsid w:val="00375331"/>
    <w:rsid w:val="003767FA"/>
    <w:rsid w:val="0037788F"/>
    <w:rsid w:val="00377B96"/>
    <w:rsid w:val="00377E2B"/>
    <w:rsid w:val="00380C08"/>
    <w:rsid w:val="00380C28"/>
    <w:rsid w:val="003813EB"/>
    <w:rsid w:val="00381885"/>
    <w:rsid w:val="00381C36"/>
    <w:rsid w:val="00382175"/>
    <w:rsid w:val="003826AC"/>
    <w:rsid w:val="00382D0A"/>
    <w:rsid w:val="00383098"/>
    <w:rsid w:val="0038414A"/>
    <w:rsid w:val="00385AE6"/>
    <w:rsid w:val="003866F0"/>
    <w:rsid w:val="003900EA"/>
    <w:rsid w:val="003906AE"/>
    <w:rsid w:val="0039135D"/>
    <w:rsid w:val="0039147B"/>
    <w:rsid w:val="003920A5"/>
    <w:rsid w:val="003953F8"/>
    <w:rsid w:val="00395CA5"/>
    <w:rsid w:val="003972B7"/>
    <w:rsid w:val="003973C5"/>
    <w:rsid w:val="003A16F5"/>
    <w:rsid w:val="003A247B"/>
    <w:rsid w:val="003A2BBD"/>
    <w:rsid w:val="003A4617"/>
    <w:rsid w:val="003A4DC2"/>
    <w:rsid w:val="003A5063"/>
    <w:rsid w:val="003A64F5"/>
    <w:rsid w:val="003A66FC"/>
    <w:rsid w:val="003A7EBD"/>
    <w:rsid w:val="003B0C70"/>
    <w:rsid w:val="003B213A"/>
    <w:rsid w:val="003B3078"/>
    <w:rsid w:val="003B45B0"/>
    <w:rsid w:val="003B49DF"/>
    <w:rsid w:val="003B4C07"/>
    <w:rsid w:val="003B5937"/>
    <w:rsid w:val="003B6AB2"/>
    <w:rsid w:val="003B6CA0"/>
    <w:rsid w:val="003B7852"/>
    <w:rsid w:val="003C101D"/>
    <w:rsid w:val="003C4B5F"/>
    <w:rsid w:val="003C5B17"/>
    <w:rsid w:val="003C6D8A"/>
    <w:rsid w:val="003D1BCD"/>
    <w:rsid w:val="003D1C77"/>
    <w:rsid w:val="003D20C8"/>
    <w:rsid w:val="003D2103"/>
    <w:rsid w:val="003D238E"/>
    <w:rsid w:val="003D2652"/>
    <w:rsid w:val="003D2864"/>
    <w:rsid w:val="003E08C7"/>
    <w:rsid w:val="003E0B14"/>
    <w:rsid w:val="003E1933"/>
    <w:rsid w:val="003E1F0D"/>
    <w:rsid w:val="003E21F0"/>
    <w:rsid w:val="003E5129"/>
    <w:rsid w:val="003E6160"/>
    <w:rsid w:val="003F041F"/>
    <w:rsid w:val="003F073A"/>
    <w:rsid w:val="003F199F"/>
    <w:rsid w:val="003F3157"/>
    <w:rsid w:val="003F42C7"/>
    <w:rsid w:val="003F44AA"/>
    <w:rsid w:val="003F6395"/>
    <w:rsid w:val="003F72EE"/>
    <w:rsid w:val="003F7B78"/>
    <w:rsid w:val="00400E50"/>
    <w:rsid w:val="0040135A"/>
    <w:rsid w:val="00404197"/>
    <w:rsid w:val="00405442"/>
    <w:rsid w:val="00405E03"/>
    <w:rsid w:val="004060BA"/>
    <w:rsid w:val="00406210"/>
    <w:rsid w:val="00407B69"/>
    <w:rsid w:val="00411BC1"/>
    <w:rsid w:val="00412E60"/>
    <w:rsid w:val="00413CED"/>
    <w:rsid w:val="0041554F"/>
    <w:rsid w:val="00416C93"/>
    <w:rsid w:val="00421518"/>
    <w:rsid w:val="00422FF6"/>
    <w:rsid w:val="004244EB"/>
    <w:rsid w:val="00424C35"/>
    <w:rsid w:val="00424C6C"/>
    <w:rsid w:val="004302B8"/>
    <w:rsid w:val="004316FF"/>
    <w:rsid w:val="00432069"/>
    <w:rsid w:val="00432CD7"/>
    <w:rsid w:val="00432F6D"/>
    <w:rsid w:val="00433905"/>
    <w:rsid w:val="00433AD3"/>
    <w:rsid w:val="004346F7"/>
    <w:rsid w:val="00434E89"/>
    <w:rsid w:val="004420D0"/>
    <w:rsid w:val="0044223C"/>
    <w:rsid w:val="00442778"/>
    <w:rsid w:val="0044417B"/>
    <w:rsid w:val="00444568"/>
    <w:rsid w:val="004464DB"/>
    <w:rsid w:val="0044662C"/>
    <w:rsid w:val="00446F35"/>
    <w:rsid w:val="00447012"/>
    <w:rsid w:val="00447212"/>
    <w:rsid w:val="004509A9"/>
    <w:rsid w:val="004514D6"/>
    <w:rsid w:val="00451686"/>
    <w:rsid w:val="004538ED"/>
    <w:rsid w:val="00453A64"/>
    <w:rsid w:val="00455993"/>
    <w:rsid w:val="004571D5"/>
    <w:rsid w:val="00457F1B"/>
    <w:rsid w:val="004605CA"/>
    <w:rsid w:val="00461293"/>
    <w:rsid w:val="00461322"/>
    <w:rsid w:val="00461939"/>
    <w:rsid w:val="00461946"/>
    <w:rsid w:val="00461DE5"/>
    <w:rsid w:val="00462363"/>
    <w:rsid w:val="004626C9"/>
    <w:rsid w:val="00462925"/>
    <w:rsid w:val="00464F31"/>
    <w:rsid w:val="00466BEF"/>
    <w:rsid w:val="00470BFF"/>
    <w:rsid w:val="00471E21"/>
    <w:rsid w:val="004720B7"/>
    <w:rsid w:val="004725FB"/>
    <w:rsid w:val="0047283E"/>
    <w:rsid w:val="004737C9"/>
    <w:rsid w:val="004745F3"/>
    <w:rsid w:val="00474E35"/>
    <w:rsid w:val="00475983"/>
    <w:rsid w:val="004805F1"/>
    <w:rsid w:val="0048218E"/>
    <w:rsid w:val="00483424"/>
    <w:rsid w:val="004910AF"/>
    <w:rsid w:val="00491F4C"/>
    <w:rsid w:val="004933F8"/>
    <w:rsid w:val="00495A54"/>
    <w:rsid w:val="00495BB2"/>
    <w:rsid w:val="00496916"/>
    <w:rsid w:val="004A08F1"/>
    <w:rsid w:val="004A1FA3"/>
    <w:rsid w:val="004A409D"/>
    <w:rsid w:val="004A4AF0"/>
    <w:rsid w:val="004A4E4E"/>
    <w:rsid w:val="004A4FF1"/>
    <w:rsid w:val="004A63CA"/>
    <w:rsid w:val="004A7FEB"/>
    <w:rsid w:val="004B0874"/>
    <w:rsid w:val="004B25CF"/>
    <w:rsid w:val="004B2CCE"/>
    <w:rsid w:val="004B450E"/>
    <w:rsid w:val="004B4822"/>
    <w:rsid w:val="004B76D9"/>
    <w:rsid w:val="004C0F0D"/>
    <w:rsid w:val="004C0F9E"/>
    <w:rsid w:val="004C11BC"/>
    <w:rsid w:val="004C25B0"/>
    <w:rsid w:val="004C4B4F"/>
    <w:rsid w:val="004C5E49"/>
    <w:rsid w:val="004C749C"/>
    <w:rsid w:val="004C7926"/>
    <w:rsid w:val="004D0100"/>
    <w:rsid w:val="004D0A60"/>
    <w:rsid w:val="004D0B78"/>
    <w:rsid w:val="004D0BAF"/>
    <w:rsid w:val="004D3013"/>
    <w:rsid w:val="004D32D2"/>
    <w:rsid w:val="004D413B"/>
    <w:rsid w:val="004D4539"/>
    <w:rsid w:val="004D655A"/>
    <w:rsid w:val="004D6ECE"/>
    <w:rsid w:val="004D7061"/>
    <w:rsid w:val="004E0C12"/>
    <w:rsid w:val="004E2191"/>
    <w:rsid w:val="004E27B7"/>
    <w:rsid w:val="004E3513"/>
    <w:rsid w:val="004E3A94"/>
    <w:rsid w:val="004E3DF7"/>
    <w:rsid w:val="004E445E"/>
    <w:rsid w:val="004E476C"/>
    <w:rsid w:val="004E4C8D"/>
    <w:rsid w:val="004E622F"/>
    <w:rsid w:val="004E69D4"/>
    <w:rsid w:val="004F13EA"/>
    <w:rsid w:val="004F1519"/>
    <w:rsid w:val="004F3258"/>
    <w:rsid w:val="004F6F97"/>
    <w:rsid w:val="005011A9"/>
    <w:rsid w:val="0050161A"/>
    <w:rsid w:val="00504F57"/>
    <w:rsid w:val="00505358"/>
    <w:rsid w:val="00505571"/>
    <w:rsid w:val="00506F97"/>
    <w:rsid w:val="0050726A"/>
    <w:rsid w:val="00510FB6"/>
    <w:rsid w:val="0051221C"/>
    <w:rsid w:val="005129EA"/>
    <w:rsid w:val="00513386"/>
    <w:rsid w:val="0051388F"/>
    <w:rsid w:val="00514EB4"/>
    <w:rsid w:val="00517371"/>
    <w:rsid w:val="0051782D"/>
    <w:rsid w:val="00520364"/>
    <w:rsid w:val="005206F8"/>
    <w:rsid w:val="005212B0"/>
    <w:rsid w:val="005213CA"/>
    <w:rsid w:val="00522158"/>
    <w:rsid w:val="00522452"/>
    <w:rsid w:val="0052543D"/>
    <w:rsid w:val="005266D9"/>
    <w:rsid w:val="00527B4B"/>
    <w:rsid w:val="00532564"/>
    <w:rsid w:val="005344A1"/>
    <w:rsid w:val="00534A55"/>
    <w:rsid w:val="0053614A"/>
    <w:rsid w:val="00536FFE"/>
    <w:rsid w:val="00540DE6"/>
    <w:rsid w:val="00541DE5"/>
    <w:rsid w:val="005420E3"/>
    <w:rsid w:val="005421FD"/>
    <w:rsid w:val="005427E3"/>
    <w:rsid w:val="00542C30"/>
    <w:rsid w:val="00543DFF"/>
    <w:rsid w:val="0054600F"/>
    <w:rsid w:val="005476A0"/>
    <w:rsid w:val="00547BFA"/>
    <w:rsid w:val="00550D28"/>
    <w:rsid w:val="00551427"/>
    <w:rsid w:val="0055262C"/>
    <w:rsid w:val="00552B5E"/>
    <w:rsid w:val="00552E97"/>
    <w:rsid w:val="00552FB7"/>
    <w:rsid w:val="00553FD2"/>
    <w:rsid w:val="0055769E"/>
    <w:rsid w:val="00561DCE"/>
    <w:rsid w:val="005653C7"/>
    <w:rsid w:val="005653E0"/>
    <w:rsid w:val="00565FFF"/>
    <w:rsid w:val="005662D6"/>
    <w:rsid w:val="00567299"/>
    <w:rsid w:val="00571343"/>
    <w:rsid w:val="00572893"/>
    <w:rsid w:val="00572ABF"/>
    <w:rsid w:val="00573220"/>
    <w:rsid w:val="00575334"/>
    <w:rsid w:val="00575AF9"/>
    <w:rsid w:val="005772C3"/>
    <w:rsid w:val="00577434"/>
    <w:rsid w:val="00577ACB"/>
    <w:rsid w:val="00577B62"/>
    <w:rsid w:val="00577BA5"/>
    <w:rsid w:val="00577D53"/>
    <w:rsid w:val="005801E3"/>
    <w:rsid w:val="00580D57"/>
    <w:rsid w:val="005810A3"/>
    <w:rsid w:val="005815B6"/>
    <w:rsid w:val="005817D8"/>
    <w:rsid w:val="005819C3"/>
    <w:rsid w:val="005823CB"/>
    <w:rsid w:val="00583160"/>
    <w:rsid w:val="0058405E"/>
    <w:rsid w:val="00584EB8"/>
    <w:rsid w:val="005862B3"/>
    <w:rsid w:val="00586C41"/>
    <w:rsid w:val="00587E50"/>
    <w:rsid w:val="00590596"/>
    <w:rsid w:val="00591778"/>
    <w:rsid w:val="00594937"/>
    <w:rsid w:val="00595CBE"/>
    <w:rsid w:val="00596DB0"/>
    <w:rsid w:val="00597D16"/>
    <w:rsid w:val="00597DE8"/>
    <w:rsid w:val="005A143E"/>
    <w:rsid w:val="005A2181"/>
    <w:rsid w:val="005A250F"/>
    <w:rsid w:val="005A2590"/>
    <w:rsid w:val="005A5944"/>
    <w:rsid w:val="005A6754"/>
    <w:rsid w:val="005A73AF"/>
    <w:rsid w:val="005B025F"/>
    <w:rsid w:val="005B144B"/>
    <w:rsid w:val="005B183E"/>
    <w:rsid w:val="005B205E"/>
    <w:rsid w:val="005B211B"/>
    <w:rsid w:val="005B278E"/>
    <w:rsid w:val="005B41CC"/>
    <w:rsid w:val="005B4A97"/>
    <w:rsid w:val="005C0026"/>
    <w:rsid w:val="005C1B40"/>
    <w:rsid w:val="005C48EF"/>
    <w:rsid w:val="005C733B"/>
    <w:rsid w:val="005D1929"/>
    <w:rsid w:val="005D3F00"/>
    <w:rsid w:val="005D7ED1"/>
    <w:rsid w:val="005E0476"/>
    <w:rsid w:val="005E2013"/>
    <w:rsid w:val="005E22F1"/>
    <w:rsid w:val="005E2D8B"/>
    <w:rsid w:val="005E4FB1"/>
    <w:rsid w:val="005E5723"/>
    <w:rsid w:val="005E57F0"/>
    <w:rsid w:val="005E5AAC"/>
    <w:rsid w:val="005F18FB"/>
    <w:rsid w:val="005F2D18"/>
    <w:rsid w:val="005F3880"/>
    <w:rsid w:val="005F4BC6"/>
    <w:rsid w:val="005F4C40"/>
    <w:rsid w:val="005F536C"/>
    <w:rsid w:val="005F54EC"/>
    <w:rsid w:val="0060012A"/>
    <w:rsid w:val="00600316"/>
    <w:rsid w:val="0060245F"/>
    <w:rsid w:val="00607081"/>
    <w:rsid w:val="00607A19"/>
    <w:rsid w:val="00607AB3"/>
    <w:rsid w:val="00610BA2"/>
    <w:rsid w:val="00610E1B"/>
    <w:rsid w:val="00611A3F"/>
    <w:rsid w:val="0061377C"/>
    <w:rsid w:val="0061740D"/>
    <w:rsid w:val="00617974"/>
    <w:rsid w:val="00620893"/>
    <w:rsid w:val="0062093A"/>
    <w:rsid w:val="00621068"/>
    <w:rsid w:val="006213CD"/>
    <w:rsid w:val="00621D9F"/>
    <w:rsid w:val="00623531"/>
    <w:rsid w:val="00625F68"/>
    <w:rsid w:val="00626956"/>
    <w:rsid w:val="00627B1B"/>
    <w:rsid w:val="00630337"/>
    <w:rsid w:val="0063136A"/>
    <w:rsid w:val="006317E3"/>
    <w:rsid w:val="006344FA"/>
    <w:rsid w:val="00634703"/>
    <w:rsid w:val="00634CC4"/>
    <w:rsid w:val="00640775"/>
    <w:rsid w:val="006407B4"/>
    <w:rsid w:val="00640955"/>
    <w:rsid w:val="006419C3"/>
    <w:rsid w:val="00641D61"/>
    <w:rsid w:val="006421DE"/>
    <w:rsid w:val="006437E3"/>
    <w:rsid w:val="006440EF"/>
    <w:rsid w:val="00644ADA"/>
    <w:rsid w:val="0064529A"/>
    <w:rsid w:val="00645794"/>
    <w:rsid w:val="00650640"/>
    <w:rsid w:val="00650A1C"/>
    <w:rsid w:val="0065178F"/>
    <w:rsid w:val="0065413F"/>
    <w:rsid w:val="00661C50"/>
    <w:rsid w:val="0066389A"/>
    <w:rsid w:val="00664D6F"/>
    <w:rsid w:val="00665508"/>
    <w:rsid w:val="00671278"/>
    <w:rsid w:val="00671F00"/>
    <w:rsid w:val="006726DD"/>
    <w:rsid w:val="00673669"/>
    <w:rsid w:val="00674F75"/>
    <w:rsid w:val="00675865"/>
    <w:rsid w:val="0067592C"/>
    <w:rsid w:val="00676077"/>
    <w:rsid w:val="006775B5"/>
    <w:rsid w:val="0067793B"/>
    <w:rsid w:val="00680CBC"/>
    <w:rsid w:val="00680D46"/>
    <w:rsid w:val="0068190D"/>
    <w:rsid w:val="00681D7B"/>
    <w:rsid w:val="00682A9C"/>
    <w:rsid w:val="00683C26"/>
    <w:rsid w:val="00687A61"/>
    <w:rsid w:val="00691618"/>
    <w:rsid w:val="006918DB"/>
    <w:rsid w:val="0069258A"/>
    <w:rsid w:val="0069281E"/>
    <w:rsid w:val="006932CE"/>
    <w:rsid w:val="00693CE0"/>
    <w:rsid w:val="00694CDD"/>
    <w:rsid w:val="00694FA3"/>
    <w:rsid w:val="00696CA1"/>
    <w:rsid w:val="006A35B5"/>
    <w:rsid w:val="006A41B0"/>
    <w:rsid w:val="006A5E67"/>
    <w:rsid w:val="006B19C4"/>
    <w:rsid w:val="006B3A29"/>
    <w:rsid w:val="006B3A7D"/>
    <w:rsid w:val="006B6CCD"/>
    <w:rsid w:val="006B78D8"/>
    <w:rsid w:val="006C0486"/>
    <w:rsid w:val="006C087F"/>
    <w:rsid w:val="006C0EEE"/>
    <w:rsid w:val="006C1651"/>
    <w:rsid w:val="006C2025"/>
    <w:rsid w:val="006C296F"/>
    <w:rsid w:val="006C2DAC"/>
    <w:rsid w:val="006C383D"/>
    <w:rsid w:val="006C3BDC"/>
    <w:rsid w:val="006C403B"/>
    <w:rsid w:val="006C48A4"/>
    <w:rsid w:val="006C4CBE"/>
    <w:rsid w:val="006C6245"/>
    <w:rsid w:val="006C7F55"/>
    <w:rsid w:val="006D019A"/>
    <w:rsid w:val="006D135B"/>
    <w:rsid w:val="006D239B"/>
    <w:rsid w:val="006D2631"/>
    <w:rsid w:val="006D3697"/>
    <w:rsid w:val="006D6A68"/>
    <w:rsid w:val="006D70E1"/>
    <w:rsid w:val="006D77CC"/>
    <w:rsid w:val="006E2099"/>
    <w:rsid w:val="006E266A"/>
    <w:rsid w:val="006E2826"/>
    <w:rsid w:val="006E3216"/>
    <w:rsid w:val="006E3FD1"/>
    <w:rsid w:val="006E40B3"/>
    <w:rsid w:val="006E5020"/>
    <w:rsid w:val="006E561C"/>
    <w:rsid w:val="006E5B6E"/>
    <w:rsid w:val="006E7528"/>
    <w:rsid w:val="006F1E0C"/>
    <w:rsid w:val="006F269D"/>
    <w:rsid w:val="006F3786"/>
    <w:rsid w:val="006F439A"/>
    <w:rsid w:val="00700011"/>
    <w:rsid w:val="007003C3"/>
    <w:rsid w:val="00701D65"/>
    <w:rsid w:val="00707304"/>
    <w:rsid w:val="00707A04"/>
    <w:rsid w:val="00710435"/>
    <w:rsid w:val="00713582"/>
    <w:rsid w:val="007142A8"/>
    <w:rsid w:val="007146E9"/>
    <w:rsid w:val="00714B62"/>
    <w:rsid w:val="00715649"/>
    <w:rsid w:val="0072023F"/>
    <w:rsid w:val="0072024D"/>
    <w:rsid w:val="00720992"/>
    <w:rsid w:val="00722B44"/>
    <w:rsid w:val="0072351B"/>
    <w:rsid w:val="00723D4E"/>
    <w:rsid w:val="00724C8C"/>
    <w:rsid w:val="00725599"/>
    <w:rsid w:val="00725CDE"/>
    <w:rsid w:val="00726B34"/>
    <w:rsid w:val="00731603"/>
    <w:rsid w:val="00731711"/>
    <w:rsid w:val="007320CE"/>
    <w:rsid w:val="00732159"/>
    <w:rsid w:val="00732252"/>
    <w:rsid w:val="00734A99"/>
    <w:rsid w:val="00734D09"/>
    <w:rsid w:val="00735119"/>
    <w:rsid w:val="0073670E"/>
    <w:rsid w:val="00736941"/>
    <w:rsid w:val="00737C3D"/>
    <w:rsid w:val="00740257"/>
    <w:rsid w:val="007410E3"/>
    <w:rsid w:val="00743A0C"/>
    <w:rsid w:val="00743B1F"/>
    <w:rsid w:val="007446CD"/>
    <w:rsid w:val="00744A9C"/>
    <w:rsid w:val="007452EB"/>
    <w:rsid w:val="007456C7"/>
    <w:rsid w:val="00745F7D"/>
    <w:rsid w:val="007506AF"/>
    <w:rsid w:val="00751B6D"/>
    <w:rsid w:val="007534D9"/>
    <w:rsid w:val="00753B2A"/>
    <w:rsid w:val="00756C5E"/>
    <w:rsid w:val="007575DD"/>
    <w:rsid w:val="0075769F"/>
    <w:rsid w:val="007603A4"/>
    <w:rsid w:val="00760519"/>
    <w:rsid w:val="00760584"/>
    <w:rsid w:val="0076454B"/>
    <w:rsid w:val="007648F2"/>
    <w:rsid w:val="00764B0F"/>
    <w:rsid w:val="0077146F"/>
    <w:rsid w:val="0077147F"/>
    <w:rsid w:val="00772485"/>
    <w:rsid w:val="007724EE"/>
    <w:rsid w:val="007736CF"/>
    <w:rsid w:val="00773982"/>
    <w:rsid w:val="007749BA"/>
    <w:rsid w:val="00775BA8"/>
    <w:rsid w:val="0077609F"/>
    <w:rsid w:val="0077687D"/>
    <w:rsid w:val="0077731E"/>
    <w:rsid w:val="00780737"/>
    <w:rsid w:val="007844AB"/>
    <w:rsid w:val="00785C48"/>
    <w:rsid w:val="0078605A"/>
    <w:rsid w:val="00786544"/>
    <w:rsid w:val="00786BC9"/>
    <w:rsid w:val="007877D2"/>
    <w:rsid w:val="00787D58"/>
    <w:rsid w:val="00790B4B"/>
    <w:rsid w:val="00790B53"/>
    <w:rsid w:val="007940F9"/>
    <w:rsid w:val="00794CBF"/>
    <w:rsid w:val="0079656C"/>
    <w:rsid w:val="007971CC"/>
    <w:rsid w:val="007A078F"/>
    <w:rsid w:val="007A2B0C"/>
    <w:rsid w:val="007A471F"/>
    <w:rsid w:val="007A5612"/>
    <w:rsid w:val="007A5899"/>
    <w:rsid w:val="007A6251"/>
    <w:rsid w:val="007A6D57"/>
    <w:rsid w:val="007A757B"/>
    <w:rsid w:val="007A758E"/>
    <w:rsid w:val="007B091E"/>
    <w:rsid w:val="007B14F0"/>
    <w:rsid w:val="007B173A"/>
    <w:rsid w:val="007B43FF"/>
    <w:rsid w:val="007B44EA"/>
    <w:rsid w:val="007B68C4"/>
    <w:rsid w:val="007C0B25"/>
    <w:rsid w:val="007C0E3D"/>
    <w:rsid w:val="007C195C"/>
    <w:rsid w:val="007C2008"/>
    <w:rsid w:val="007C4801"/>
    <w:rsid w:val="007C5AC8"/>
    <w:rsid w:val="007C773D"/>
    <w:rsid w:val="007C7867"/>
    <w:rsid w:val="007D1CEA"/>
    <w:rsid w:val="007D4CA7"/>
    <w:rsid w:val="007D7C78"/>
    <w:rsid w:val="007D7C96"/>
    <w:rsid w:val="007E14FB"/>
    <w:rsid w:val="007E28D6"/>
    <w:rsid w:val="007E2C0D"/>
    <w:rsid w:val="007E39DA"/>
    <w:rsid w:val="007E3DDA"/>
    <w:rsid w:val="007E6C7C"/>
    <w:rsid w:val="007E7DC0"/>
    <w:rsid w:val="007F0008"/>
    <w:rsid w:val="007F17C1"/>
    <w:rsid w:val="007F396B"/>
    <w:rsid w:val="007F3FF1"/>
    <w:rsid w:val="007F47BE"/>
    <w:rsid w:val="007F61EC"/>
    <w:rsid w:val="007F6777"/>
    <w:rsid w:val="007F688F"/>
    <w:rsid w:val="007F7B80"/>
    <w:rsid w:val="0080008E"/>
    <w:rsid w:val="00801A18"/>
    <w:rsid w:val="00805159"/>
    <w:rsid w:val="00806483"/>
    <w:rsid w:val="008064A6"/>
    <w:rsid w:val="00807183"/>
    <w:rsid w:val="00807400"/>
    <w:rsid w:val="00807865"/>
    <w:rsid w:val="00807B0F"/>
    <w:rsid w:val="0081135B"/>
    <w:rsid w:val="00812321"/>
    <w:rsid w:val="00812A43"/>
    <w:rsid w:val="008142A2"/>
    <w:rsid w:val="008151E4"/>
    <w:rsid w:val="008205A2"/>
    <w:rsid w:val="0082101F"/>
    <w:rsid w:val="0082133B"/>
    <w:rsid w:val="00821A12"/>
    <w:rsid w:val="008224B0"/>
    <w:rsid w:val="008256C5"/>
    <w:rsid w:val="00825810"/>
    <w:rsid w:val="008265E8"/>
    <w:rsid w:val="00827044"/>
    <w:rsid w:val="00830163"/>
    <w:rsid w:val="0083019E"/>
    <w:rsid w:val="0083092B"/>
    <w:rsid w:val="008309C6"/>
    <w:rsid w:val="00830E67"/>
    <w:rsid w:val="00832258"/>
    <w:rsid w:val="00832B7F"/>
    <w:rsid w:val="008402DE"/>
    <w:rsid w:val="0084182B"/>
    <w:rsid w:val="00842197"/>
    <w:rsid w:val="0084323F"/>
    <w:rsid w:val="008444E9"/>
    <w:rsid w:val="00846ACD"/>
    <w:rsid w:val="00847C60"/>
    <w:rsid w:val="008516F6"/>
    <w:rsid w:val="00851EA5"/>
    <w:rsid w:val="0085202D"/>
    <w:rsid w:val="008525BF"/>
    <w:rsid w:val="00853EBA"/>
    <w:rsid w:val="0085419F"/>
    <w:rsid w:val="00857AA7"/>
    <w:rsid w:val="008624E2"/>
    <w:rsid w:val="0086282C"/>
    <w:rsid w:val="008630FD"/>
    <w:rsid w:val="00863424"/>
    <w:rsid w:val="00863E0A"/>
    <w:rsid w:val="00864F87"/>
    <w:rsid w:val="00866477"/>
    <w:rsid w:val="008718D8"/>
    <w:rsid w:val="00871AD2"/>
    <w:rsid w:val="00872DEA"/>
    <w:rsid w:val="00873BCA"/>
    <w:rsid w:val="00873CBD"/>
    <w:rsid w:val="00874F60"/>
    <w:rsid w:val="008778B6"/>
    <w:rsid w:val="00882BDC"/>
    <w:rsid w:val="00883407"/>
    <w:rsid w:val="008834C1"/>
    <w:rsid w:val="00883AD9"/>
    <w:rsid w:val="00884475"/>
    <w:rsid w:val="008851AC"/>
    <w:rsid w:val="0088604F"/>
    <w:rsid w:val="00886D00"/>
    <w:rsid w:val="0089281E"/>
    <w:rsid w:val="00895682"/>
    <w:rsid w:val="00896FFD"/>
    <w:rsid w:val="0089746F"/>
    <w:rsid w:val="008A0BDB"/>
    <w:rsid w:val="008A3075"/>
    <w:rsid w:val="008A4934"/>
    <w:rsid w:val="008A5F0A"/>
    <w:rsid w:val="008A60D4"/>
    <w:rsid w:val="008A60D8"/>
    <w:rsid w:val="008B0DDD"/>
    <w:rsid w:val="008B49BC"/>
    <w:rsid w:val="008C0AFE"/>
    <w:rsid w:val="008C28B2"/>
    <w:rsid w:val="008C2D85"/>
    <w:rsid w:val="008C2DC6"/>
    <w:rsid w:val="008C3085"/>
    <w:rsid w:val="008C3B5F"/>
    <w:rsid w:val="008C3BA6"/>
    <w:rsid w:val="008C3F42"/>
    <w:rsid w:val="008C45E3"/>
    <w:rsid w:val="008C4AD5"/>
    <w:rsid w:val="008C56F5"/>
    <w:rsid w:val="008C5730"/>
    <w:rsid w:val="008C5A8E"/>
    <w:rsid w:val="008D0CC5"/>
    <w:rsid w:val="008D29E2"/>
    <w:rsid w:val="008D31DE"/>
    <w:rsid w:val="008D675F"/>
    <w:rsid w:val="008E0582"/>
    <w:rsid w:val="008E3905"/>
    <w:rsid w:val="008E3C07"/>
    <w:rsid w:val="008E3FEC"/>
    <w:rsid w:val="008E41C5"/>
    <w:rsid w:val="008E50B2"/>
    <w:rsid w:val="008E7629"/>
    <w:rsid w:val="008F5AD9"/>
    <w:rsid w:val="008F6459"/>
    <w:rsid w:val="00900022"/>
    <w:rsid w:val="00903A0B"/>
    <w:rsid w:val="00904ED4"/>
    <w:rsid w:val="009071B9"/>
    <w:rsid w:val="009111C2"/>
    <w:rsid w:val="00912E66"/>
    <w:rsid w:val="00912E7F"/>
    <w:rsid w:val="00912EBD"/>
    <w:rsid w:val="009150ED"/>
    <w:rsid w:val="009158EC"/>
    <w:rsid w:val="00915BD9"/>
    <w:rsid w:val="00917E06"/>
    <w:rsid w:val="00920248"/>
    <w:rsid w:val="00921626"/>
    <w:rsid w:val="00922B44"/>
    <w:rsid w:val="00923B4C"/>
    <w:rsid w:val="009241DF"/>
    <w:rsid w:val="009265FF"/>
    <w:rsid w:val="00927621"/>
    <w:rsid w:val="00927858"/>
    <w:rsid w:val="00927ABC"/>
    <w:rsid w:val="009304D4"/>
    <w:rsid w:val="009326BF"/>
    <w:rsid w:val="00932D04"/>
    <w:rsid w:val="00932F1D"/>
    <w:rsid w:val="00933D44"/>
    <w:rsid w:val="009343E3"/>
    <w:rsid w:val="00935037"/>
    <w:rsid w:val="009366C4"/>
    <w:rsid w:val="0093730B"/>
    <w:rsid w:val="009400D4"/>
    <w:rsid w:val="0094041C"/>
    <w:rsid w:val="0094149A"/>
    <w:rsid w:val="009426FA"/>
    <w:rsid w:val="009436BF"/>
    <w:rsid w:val="00944152"/>
    <w:rsid w:val="00945990"/>
    <w:rsid w:val="009464E2"/>
    <w:rsid w:val="00946E7A"/>
    <w:rsid w:val="009471EF"/>
    <w:rsid w:val="009503F8"/>
    <w:rsid w:val="009516EA"/>
    <w:rsid w:val="009532EB"/>
    <w:rsid w:val="00954034"/>
    <w:rsid w:val="00955B38"/>
    <w:rsid w:val="00957E2A"/>
    <w:rsid w:val="009600A9"/>
    <w:rsid w:val="00960E47"/>
    <w:rsid w:val="00961969"/>
    <w:rsid w:val="00962574"/>
    <w:rsid w:val="00962676"/>
    <w:rsid w:val="00962F08"/>
    <w:rsid w:val="00963794"/>
    <w:rsid w:val="00966054"/>
    <w:rsid w:val="0096673C"/>
    <w:rsid w:val="00966EA7"/>
    <w:rsid w:val="009671C0"/>
    <w:rsid w:val="00967418"/>
    <w:rsid w:val="009674ED"/>
    <w:rsid w:val="00967582"/>
    <w:rsid w:val="0097015C"/>
    <w:rsid w:val="009704E4"/>
    <w:rsid w:val="009708AD"/>
    <w:rsid w:val="00970F1B"/>
    <w:rsid w:val="00971A1C"/>
    <w:rsid w:val="00971CB9"/>
    <w:rsid w:val="00972D7E"/>
    <w:rsid w:val="00974183"/>
    <w:rsid w:val="00977299"/>
    <w:rsid w:val="00983E22"/>
    <w:rsid w:val="00985994"/>
    <w:rsid w:val="009870F0"/>
    <w:rsid w:val="009920BD"/>
    <w:rsid w:val="00992120"/>
    <w:rsid w:val="009922A7"/>
    <w:rsid w:val="00993321"/>
    <w:rsid w:val="00993C2B"/>
    <w:rsid w:val="00994314"/>
    <w:rsid w:val="009947FF"/>
    <w:rsid w:val="00994AB7"/>
    <w:rsid w:val="0099610C"/>
    <w:rsid w:val="0099612B"/>
    <w:rsid w:val="009966AB"/>
    <w:rsid w:val="00997F54"/>
    <w:rsid w:val="009A0E89"/>
    <w:rsid w:val="009A2157"/>
    <w:rsid w:val="009A3BE2"/>
    <w:rsid w:val="009A3C54"/>
    <w:rsid w:val="009A4223"/>
    <w:rsid w:val="009A46C2"/>
    <w:rsid w:val="009A5924"/>
    <w:rsid w:val="009A5FD7"/>
    <w:rsid w:val="009A7AC7"/>
    <w:rsid w:val="009B255C"/>
    <w:rsid w:val="009B2583"/>
    <w:rsid w:val="009B513E"/>
    <w:rsid w:val="009B60CB"/>
    <w:rsid w:val="009B74A0"/>
    <w:rsid w:val="009C18C6"/>
    <w:rsid w:val="009C1D18"/>
    <w:rsid w:val="009C29CF"/>
    <w:rsid w:val="009C46C9"/>
    <w:rsid w:val="009C623B"/>
    <w:rsid w:val="009C6B8D"/>
    <w:rsid w:val="009D2816"/>
    <w:rsid w:val="009D42C4"/>
    <w:rsid w:val="009D6408"/>
    <w:rsid w:val="009D714A"/>
    <w:rsid w:val="009D7BAB"/>
    <w:rsid w:val="009E005A"/>
    <w:rsid w:val="009E0502"/>
    <w:rsid w:val="009E177A"/>
    <w:rsid w:val="009E18DF"/>
    <w:rsid w:val="009E3A45"/>
    <w:rsid w:val="009E3BBC"/>
    <w:rsid w:val="009E43B3"/>
    <w:rsid w:val="009E53CE"/>
    <w:rsid w:val="009E644E"/>
    <w:rsid w:val="009E761E"/>
    <w:rsid w:val="009E771A"/>
    <w:rsid w:val="009F257C"/>
    <w:rsid w:val="00A00081"/>
    <w:rsid w:val="00A00CC6"/>
    <w:rsid w:val="00A0318D"/>
    <w:rsid w:val="00A03A4C"/>
    <w:rsid w:val="00A04B07"/>
    <w:rsid w:val="00A052AA"/>
    <w:rsid w:val="00A0558C"/>
    <w:rsid w:val="00A0572E"/>
    <w:rsid w:val="00A0638A"/>
    <w:rsid w:val="00A0676C"/>
    <w:rsid w:val="00A06F99"/>
    <w:rsid w:val="00A07BEB"/>
    <w:rsid w:val="00A07FEB"/>
    <w:rsid w:val="00A11347"/>
    <w:rsid w:val="00A12206"/>
    <w:rsid w:val="00A144D0"/>
    <w:rsid w:val="00A15D71"/>
    <w:rsid w:val="00A2114E"/>
    <w:rsid w:val="00A216E2"/>
    <w:rsid w:val="00A22D2C"/>
    <w:rsid w:val="00A2422A"/>
    <w:rsid w:val="00A27151"/>
    <w:rsid w:val="00A27409"/>
    <w:rsid w:val="00A2761A"/>
    <w:rsid w:val="00A30867"/>
    <w:rsid w:val="00A317BA"/>
    <w:rsid w:val="00A33612"/>
    <w:rsid w:val="00A33CE1"/>
    <w:rsid w:val="00A34A91"/>
    <w:rsid w:val="00A35865"/>
    <w:rsid w:val="00A41556"/>
    <w:rsid w:val="00A43013"/>
    <w:rsid w:val="00A451BB"/>
    <w:rsid w:val="00A45996"/>
    <w:rsid w:val="00A537B9"/>
    <w:rsid w:val="00A53AA1"/>
    <w:rsid w:val="00A53F44"/>
    <w:rsid w:val="00A55E85"/>
    <w:rsid w:val="00A564DB"/>
    <w:rsid w:val="00A60411"/>
    <w:rsid w:val="00A614E1"/>
    <w:rsid w:val="00A619DB"/>
    <w:rsid w:val="00A61A6E"/>
    <w:rsid w:val="00A632BA"/>
    <w:rsid w:val="00A633B7"/>
    <w:rsid w:val="00A63EB6"/>
    <w:rsid w:val="00A65C6D"/>
    <w:rsid w:val="00A65D54"/>
    <w:rsid w:val="00A67B06"/>
    <w:rsid w:val="00A70BC9"/>
    <w:rsid w:val="00A70E09"/>
    <w:rsid w:val="00A71432"/>
    <w:rsid w:val="00A7161C"/>
    <w:rsid w:val="00A75E8D"/>
    <w:rsid w:val="00A766B4"/>
    <w:rsid w:val="00A76884"/>
    <w:rsid w:val="00A769E1"/>
    <w:rsid w:val="00A76F5F"/>
    <w:rsid w:val="00A76FE3"/>
    <w:rsid w:val="00A80338"/>
    <w:rsid w:val="00A80A57"/>
    <w:rsid w:val="00A81145"/>
    <w:rsid w:val="00A82114"/>
    <w:rsid w:val="00A82983"/>
    <w:rsid w:val="00A84318"/>
    <w:rsid w:val="00A84532"/>
    <w:rsid w:val="00A86048"/>
    <w:rsid w:val="00A921F9"/>
    <w:rsid w:val="00A936FB"/>
    <w:rsid w:val="00A95FA1"/>
    <w:rsid w:val="00A97AF0"/>
    <w:rsid w:val="00AA09BC"/>
    <w:rsid w:val="00AA0AB3"/>
    <w:rsid w:val="00AA14FF"/>
    <w:rsid w:val="00AA1B33"/>
    <w:rsid w:val="00AA43CA"/>
    <w:rsid w:val="00AA44A9"/>
    <w:rsid w:val="00AA52B6"/>
    <w:rsid w:val="00AA5DDF"/>
    <w:rsid w:val="00AA669E"/>
    <w:rsid w:val="00AA6EDD"/>
    <w:rsid w:val="00AA70C0"/>
    <w:rsid w:val="00AA787A"/>
    <w:rsid w:val="00AB012F"/>
    <w:rsid w:val="00AB0BBF"/>
    <w:rsid w:val="00AB12B4"/>
    <w:rsid w:val="00AB1A78"/>
    <w:rsid w:val="00AB30D6"/>
    <w:rsid w:val="00AB5954"/>
    <w:rsid w:val="00AB7BBF"/>
    <w:rsid w:val="00AC0B61"/>
    <w:rsid w:val="00AC3633"/>
    <w:rsid w:val="00AD02F9"/>
    <w:rsid w:val="00AD0431"/>
    <w:rsid w:val="00AD046B"/>
    <w:rsid w:val="00AD2BE6"/>
    <w:rsid w:val="00AD34AF"/>
    <w:rsid w:val="00AD4C39"/>
    <w:rsid w:val="00AD51F4"/>
    <w:rsid w:val="00AD5BA8"/>
    <w:rsid w:val="00AD6A8C"/>
    <w:rsid w:val="00AE0975"/>
    <w:rsid w:val="00AE0ECB"/>
    <w:rsid w:val="00AE32B2"/>
    <w:rsid w:val="00AE5479"/>
    <w:rsid w:val="00AE61DF"/>
    <w:rsid w:val="00AF0E36"/>
    <w:rsid w:val="00AF18D1"/>
    <w:rsid w:val="00AF38F7"/>
    <w:rsid w:val="00AF451E"/>
    <w:rsid w:val="00AF6256"/>
    <w:rsid w:val="00AF66F0"/>
    <w:rsid w:val="00AF71E6"/>
    <w:rsid w:val="00AF7286"/>
    <w:rsid w:val="00B01363"/>
    <w:rsid w:val="00B02A3C"/>
    <w:rsid w:val="00B03627"/>
    <w:rsid w:val="00B03983"/>
    <w:rsid w:val="00B05828"/>
    <w:rsid w:val="00B122B8"/>
    <w:rsid w:val="00B13631"/>
    <w:rsid w:val="00B13CE5"/>
    <w:rsid w:val="00B16EF7"/>
    <w:rsid w:val="00B22D58"/>
    <w:rsid w:val="00B23606"/>
    <w:rsid w:val="00B249C6"/>
    <w:rsid w:val="00B24D03"/>
    <w:rsid w:val="00B25967"/>
    <w:rsid w:val="00B30979"/>
    <w:rsid w:val="00B30C7D"/>
    <w:rsid w:val="00B327E9"/>
    <w:rsid w:val="00B36E50"/>
    <w:rsid w:val="00B37AE2"/>
    <w:rsid w:val="00B411EC"/>
    <w:rsid w:val="00B42846"/>
    <w:rsid w:val="00B430F5"/>
    <w:rsid w:val="00B430FD"/>
    <w:rsid w:val="00B44FC9"/>
    <w:rsid w:val="00B4625A"/>
    <w:rsid w:val="00B47DB2"/>
    <w:rsid w:val="00B5056D"/>
    <w:rsid w:val="00B50660"/>
    <w:rsid w:val="00B5113C"/>
    <w:rsid w:val="00B51DC5"/>
    <w:rsid w:val="00B56A2E"/>
    <w:rsid w:val="00B5706A"/>
    <w:rsid w:val="00B57D76"/>
    <w:rsid w:val="00B60962"/>
    <w:rsid w:val="00B60CD2"/>
    <w:rsid w:val="00B63F6E"/>
    <w:rsid w:val="00B64544"/>
    <w:rsid w:val="00B64AB2"/>
    <w:rsid w:val="00B663F8"/>
    <w:rsid w:val="00B664DD"/>
    <w:rsid w:val="00B668FF"/>
    <w:rsid w:val="00B71EC3"/>
    <w:rsid w:val="00B72E13"/>
    <w:rsid w:val="00B732ED"/>
    <w:rsid w:val="00B74E83"/>
    <w:rsid w:val="00B750D0"/>
    <w:rsid w:val="00B755AB"/>
    <w:rsid w:val="00B75A0E"/>
    <w:rsid w:val="00B7680D"/>
    <w:rsid w:val="00B76BA1"/>
    <w:rsid w:val="00B7759C"/>
    <w:rsid w:val="00B77B10"/>
    <w:rsid w:val="00B810A5"/>
    <w:rsid w:val="00B846A9"/>
    <w:rsid w:val="00B849EB"/>
    <w:rsid w:val="00B853D4"/>
    <w:rsid w:val="00B85B07"/>
    <w:rsid w:val="00B86529"/>
    <w:rsid w:val="00B908E2"/>
    <w:rsid w:val="00B90E9B"/>
    <w:rsid w:val="00B93B1F"/>
    <w:rsid w:val="00B93B39"/>
    <w:rsid w:val="00B94F67"/>
    <w:rsid w:val="00B965DF"/>
    <w:rsid w:val="00B966A9"/>
    <w:rsid w:val="00B973BA"/>
    <w:rsid w:val="00B9789D"/>
    <w:rsid w:val="00BA046D"/>
    <w:rsid w:val="00BA1481"/>
    <w:rsid w:val="00BA165C"/>
    <w:rsid w:val="00BA3B3C"/>
    <w:rsid w:val="00BA3FB2"/>
    <w:rsid w:val="00BA580A"/>
    <w:rsid w:val="00BA672C"/>
    <w:rsid w:val="00BB1E10"/>
    <w:rsid w:val="00BB330B"/>
    <w:rsid w:val="00BB3C58"/>
    <w:rsid w:val="00BB4B26"/>
    <w:rsid w:val="00BB63E5"/>
    <w:rsid w:val="00BC1039"/>
    <w:rsid w:val="00BC2972"/>
    <w:rsid w:val="00BC3F65"/>
    <w:rsid w:val="00BC4A1A"/>
    <w:rsid w:val="00BC4E22"/>
    <w:rsid w:val="00BC63D9"/>
    <w:rsid w:val="00BD0DD8"/>
    <w:rsid w:val="00BD1EE7"/>
    <w:rsid w:val="00BD3081"/>
    <w:rsid w:val="00BD3CCC"/>
    <w:rsid w:val="00BD5603"/>
    <w:rsid w:val="00BD5ECE"/>
    <w:rsid w:val="00BD6209"/>
    <w:rsid w:val="00BD65DF"/>
    <w:rsid w:val="00BD6600"/>
    <w:rsid w:val="00BD668C"/>
    <w:rsid w:val="00BE0AB9"/>
    <w:rsid w:val="00BE3835"/>
    <w:rsid w:val="00BE3A75"/>
    <w:rsid w:val="00BE3CB3"/>
    <w:rsid w:val="00BE4881"/>
    <w:rsid w:val="00BE55F8"/>
    <w:rsid w:val="00BE79BE"/>
    <w:rsid w:val="00BE7AB9"/>
    <w:rsid w:val="00BF0683"/>
    <w:rsid w:val="00BF2D2A"/>
    <w:rsid w:val="00BF44CB"/>
    <w:rsid w:val="00BF64A6"/>
    <w:rsid w:val="00BF703A"/>
    <w:rsid w:val="00C02A7C"/>
    <w:rsid w:val="00C04031"/>
    <w:rsid w:val="00C0501B"/>
    <w:rsid w:val="00C05A53"/>
    <w:rsid w:val="00C061D8"/>
    <w:rsid w:val="00C067F8"/>
    <w:rsid w:val="00C07318"/>
    <w:rsid w:val="00C079CA"/>
    <w:rsid w:val="00C12249"/>
    <w:rsid w:val="00C13991"/>
    <w:rsid w:val="00C158EB"/>
    <w:rsid w:val="00C17E37"/>
    <w:rsid w:val="00C17EE3"/>
    <w:rsid w:val="00C201EF"/>
    <w:rsid w:val="00C20A89"/>
    <w:rsid w:val="00C21898"/>
    <w:rsid w:val="00C22194"/>
    <w:rsid w:val="00C2541A"/>
    <w:rsid w:val="00C2541B"/>
    <w:rsid w:val="00C25A4A"/>
    <w:rsid w:val="00C25E1C"/>
    <w:rsid w:val="00C26189"/>
    <w:rsid w:val="00C26826"/>
    <w:rsid w:val="00C27081"/>
    <w:rsid w:val="00C27449"/>
    <w:rsid w:val="00C310C3"/>
    <w:rsid w:val="00C31401"/>
    <w:rsid w:val="00C31A29"/>
    <w:rsid w:val="00C34B53"/>
    <w:rsid w:val="00C40CEB"/>
    <w:rsid w:val="00C419A6"/>
    <w:rsid w:val="00C426DC"/>
    <w:rsid w:val="00C4338E"/>
    <w:rsid w:val="00C439DA"/>
    <w:rsid w:val="00C442BF"/>
    <w:rsid w:val="00C455BD"/>
    <w:rsid w:val="00C4582B"/>
    <w:rsid w:val="00C46E9D"/>
    <w:rsid w:val="00C508ED"/>
    <w:rsid w:val="00C5090C"/>
    <w:rsid w:val="00C53506"/>
    <w:rsid w:val="00C539AE"/>
    <w:rsid w:val="00C54BF8"/>
    <w:rsid w:val="00C55377"/>
    <w:rsid w:val="00C55ED1"/>
    <w:rsid w:val="00C56C87"/>
    <w:rsid w:val="00C60424"/>
    <w:rsid w:val="00C61B1D"/>
    <w:rsid w:val="00C62DD0"/>
    <w:rsid w:val="00C652D9"/>
    <w:rsid w:val="00C65BD4"/>
    <w:rsid w:val="00C65E24"/>
    <w:rsid w:val="00C6667F"/>
    <w:rsid w:val="00C672D0"/>
    <w:rsid w:val="00C67303"/>
    <w:rsid w:val="00C71C0F"/>
    <w:rsid w:val="00C720AB"/>
    <w:rsid w:val="00C74847"/>
    <w:rsid w:val="00C74DC4"/>
    <w:rsid w:val="00C765EB"/>
    <w:rsid w:val="00C77002"/>
    <w:rsid w:val="00C77968"/>
    <w:rsid w:val="00C80900"/>
    <w:rsid w:val="00C80C93"/>
    <w:rsid w:val="00C81BDD"/>
    <w:rsid w:val="00C82FDE"/>
    <w:rsid w:val="00C85036"/>
    <w:rsid w:val="00C87B63"/>
    <w:rsid w:val="00C90305"/>
    <w:rsid w:val="00C93220"/>
    <w:rsid w:val="00C93359"/>
    <w:rsid w:val="00C93E7A"/>
    <w:rsid w:val="00C95A62"/>
    <w:rsid w:val="00CA4A92"/>
    <w:rsid w:val="00CA64DB"/>
    <w:rsid w:val="00CA735A"/>
    <w:rsid w:val="00CB1015"/>
    <w:rsid w:val="00CB383D"/>
    <w:rsid w:val="00CB390F"/>
    <w:rsid w:val="00CB6C2A"/>
    <w:rsid w:val="00CB72DD"/>
    <w:rsid w:val="00CB74E6"/>
    <w:rsid w:val="00CB79E8"/>
    <w:rsid w:val="00CC02C0"/>
    <w:rsid w:val="00CC1B4D"/>
    <w:rsid w:val="00CC20FD"/>
    <w:rsid w:val="00CC387D"/>
    <w:rsid w:val="00CC41B7"/>
    <w:rsid w:val="00CC441D"/>
    <w:rsid w:val="00CC5934"/>
    <w:rsid w:val="00CC6495"/>
    <w:rsid w:val="00CD568F"/>
    <w:rsid w:val="00CD58FE"/>
    <w:rsid w:val="00CD61A6"/>
    <w:rsid w:val="00CE0668"/>
    <w:rsid w:val="00CE19F4"/>
    <w:rsid w:val="00CE2BD8"/>
    <w:rsid w:val="00CE3347"/>
    <w:rsid w:val="00CE44EA"/>
    <w:rsid w:val="00CE67BB"/>
    <w:rsid w:val="00CF1ED4"/>
    <w:rsid w:val="00CF2178"/>
    <w:rsid w:val="00CF3FF4"/>
    <w:rsid w:val="00CF4169"/>
    <w:rsid w:val="00CF629A"/>
    <w:rsid w:val="00CF62C7"/>
    <w:rsid w:val="00CF6B07"/>
    <w:rsid w:val="00CF71B7"/>
    <w:rsid w:val="00D00ED6"/>
    <w:rsid w:val="00D01498"/>
    <w:rsid w:val="00D01AEB"/>
    <w:rsid w:val="00D028F8"/>
    <w:rsid w:val="00D0387C"/>
    <w:rsid w:val="00D03A4A"/>
    <w:rsid w:val="00D066F8"/>
    <w:rsid w:val="00D07893"/>
    <w:rsid w:val="00D12371"/>
    <w:rsid w:val="00D13113"/>
    <w:rsid w:val="00D14BA6"/>
    <w:rsid w:val="00D15491"/>
    <w:rsid w:val="00D17321"/>
    <w:rsid w:val="00D20A25"/>
    <w:rsid w:val="00D21705"/>
    <w:rsid w:val="00D2179A"/>
    <w:rsid w:val="00D22742"/>
    <w:rsid w:val="00D23BFC"/>
    <w:rsid w:val="00D23FA3"/>
    <w:rsid w:val="00D23FE6"/>
    <w:rsid w:val="00D2429D"/>
    <w:rsid w:val="00D249DB"/>
    <w:rsid w:val="00D25906"/>
    <w:rsid w:val="00D26B7D"/>
    <w:rsid w:val="00D2795D"/>
    <w:rsid w:val="00D279AD"/>
    <w:rsid w:val="00D27F5F"/>
    <w:rsid w:val="00D30A98"/>
    <w:rsid w:val="00D31FCB"/>
    <w:rsid w:val="00D32A5D"/>
    <w:rsid w:val="00D33721"/>
    <w:rsid w:val="00D40B04"/>
    <w:rsid w:val="00D41CC2"/>
    <w:rsid w:val="00D4271D"/>
    <w:rsid w:val="00D42826"/>
    <w:rsid w:val="00D4375B"/>
    <w:rsid w:val="00D44E62"/>
    <w:rsid w:val="00D44ECF"/>
    <w:rsid w:val="00D45797"/>
    <w:rsid w:val="00D45D43"/>
    <w:rsid w:val="00D50D1A"/>
    <w:rsid w:val="00D515E7"/>
    <w:rsid w:val="00D52EDE"/>
    <w:rsid w:val="00D5403F"/>
    <w:rsid w:val="00D55B59"/>
    <w:rsid w:val="00D56632"/>
    <w:rsid w:val="00D57D08"/>
    <w:rsid w:val="00D62CF2"/>
    <w:rsid w:val="00D63284"/>
    <w:rsid w:val="00D666B7"/>
    <w:rsid w:val="00D66F9D"/>
    <w:rsid w:val="00D672CC"/>
    <w:rsid w:val="00D7038F"/>
    <w:rsid w:val="00D72E0C"/>
    <w:rsid w:val="00D734D1"/>
    <w:rsid w:val="00D74B65"/>
    <w:rsid w:val="00D75274"/>
    <w:rsid w:val="00D75AAE"/>
    <w:rsid w:val="00D75E84"/>
    <w:rsid w:val="00D764E3"/>
    <w:rsid w:val="00D76649"/>
    <w:rsid w:val="00D7685D"/>
    <w:rsid w:val="00D775CB"/>
    <w:rsid w:val="00D81E1A"/>
    <w:rsid w:val="00D82EEF"/>
    <w:rsid w:val="00D83F57"/>
    <w:rsid w:val="00D84D25"/>
    <w:rsid w:val="00D85E2A"/>
    <w:rsid w:val="00D86F81"/>
    <w:rsid w:val="00D90CE5"/>
    <w:rsid w:val="00D91046"/>
    <w:rsid w:val="00D924BE"/>
    <w:rsid w:val="00D93119"/>
    <w:rsid w:val="00D9389D"/>
    <w:rsid w:val="00D948F0"/>
    <w:rsid w:val="00DA0787"/>
    <w:rsid w:val="00DA2A50"/>
    <w:rsid w:val="00DA3386"/>
    <w:rsid w:val="00DA4A3B"/>
    <w:rsid w:val="00DA4ED6"/>
    <w:rsid w:val="00DA5CCE"/>
    <w:rsid w:val="00DB0646"/>
    <w:rsid w:val="00DB0985"/>
    <w:rsid w:val="00DB100D"/>
    <w:rsid w:val="00DB1DAF"/>
    <w:rsid w:val="00DB351A"/>
    <w:rsid w:val="00DB3AB2"/>
    <w:rsid w:val="00DB438D"/>
    <w:rsid w:val="00DB5168"/>
    <w:rsid w:val="00DB518B"/>
    <w:rsid w:val="00DB5DFB"/>
    <w:rsid w:val="00DB666B"/>
    <w:rsid w:val="00DB69B0"/>
    <w:rsid w:val="00DB6BA1"/>
    <w:rsid w:val="00DB75AB"/>
    <w:rsid w:val="00DC0391"/>
    <w:rsid w:val="00DC15D3"/>
    <w:rsid w:val="00DC1AF7"/>
    <w:rsid w:val="00DC253B"/>
    <w:rsid w:val="00DC2DD1"/>
    <w:rsid w:val="00DC2EDA"/>
    <w:rsid w:val="00DC4D0F"/>
    <w:rsid w:val="00DC4F69"/>
    <w:rsid w:val="00DC6CED"/>
    <w:rsid w:val="00DD0E35"/>
    <w:rsid w:val="00DD23AE"/>
    <w:rsid w:val="00DD37C2"/>
    <w:rsid w:val="00DD5A25"/>
    <w:rsid w:val="00DD5A2B"/>
    <w:rsid w:val="00DE03A2"/>
    <w:rsid w:val="00DE263A"/>
    <w:rsid w:val="00DE2D48"/>
    <w:rsid w:val="00DE3DC5"/>
    <w:rsid w:val="00DE438D"/>
    <w:rsid w:val="00DE43E8"/>
    <w:rsid w:val="00DE6E3F"/>
    <w:rsid w:val="00DE6EBD"/>
    <w:rsid w:val="00DF069C"/>
    <w:rsid w:val="00DF1666"/>
    <w:rsid w:val="00DF367B"/>
    <w:rsid w:val="00DF3F6E"/>
    <w:rsid w:val="00DF6401"/>
    <w:rsid w:val="00DF688F"/>
    <w:rsid w:val="00E00311"/>
    <w:rsid w:val="00E00BCF"/>
    <w:rsid w:val="00E01B7F"/>
    <w:rsid w:val="00E02324"/>
    <w:rsid w:val="00E03AC4"/>
    <w:rsid w:val="00E03BB7"/>
    <w:rsid w:val="00E04B5B"/>
    <w:rsid w:val="00E0682A"/>
    <w:rsid w:val="00E06FED"/>
    <w:rsid w:val="00E071BB"/>
    <w:rsid w:val="00E10611"/>
    <w:rsid w:val="00E11C17"/>
    <w:rsid w:val="00E139B1"/>
    <w:rsid w:val="00E1469B"/>
    <w:rsid w:val="00E15214"/>
    <w:rsid w:val="00E16336"/>
    <w:rsid w:val="00E175B5"/>
    <w:rsid w:val="00E20857"/>
    <w:rsid w:val="00E2097C"/>
    <w:rsid w:val="00E211C0"/>
    <w:rsid w:val="00E216C1"/>
    <w:rsid w:val="00E23220"/>
    <w:rsid w:val="00E2368A"/>
    <w:rsid w:val="00E236F4"/>
    <w:rsid w:val="00E23DF5"/>
    <w:rsid w:val="00E30464"/>
    <w:rsid w:val="00E319CF"/>
    <w:rsid w:val="00E319DA"/>
    <w:rsid w:val="00E31CC9"/>
    <w:rsid w:val="00E3307A"/>
    <w:rsid w:val="00E332F5"/>
    <w:rsid w:val="00E36A6A"/>
    <w:rsid w:val="00E36F7A"/>
    <w:rsid w:val="00E37136"/>
    <w:rsid w:val="00E407EA"/>
    <w:rsid w:val="00E418D9"/>
    <w:rsid w:val="00E44298"/>
    <w:rsid w:val="00E46F62"/>
    <w:rsid w:val="00E5007C"/>
    <w:rsid w:val="00E50B53"/>
    <w:rsid w:val="00E515AD"/>
    <w:rsid w:val="00E5247A"/>
    <w:rsid w:val="00E53DDC"/>
    <w:rsid w:val="00E56296"/>
    <w:rsid w:val="00E567F4"/>
    <w:rsid w:val="00E608CE"/>
    <w:rsid w:val="00E617DA"/>
    <w:rsid w:val="00E61C5D"/>
    <w:rsid w:val="00E6230C"/>
    <w:rsid w:val="00E63D37"/>
    <w:rsid w:val="00E64CA6"/>
    <w:rsid w:val="00E67489"/>
    <w:rsid w:val="00E67658"/>
    <w:rsid w:val="00E67E18"/>
    <w:rsid w:val="00E70194"/>
    <w:rsid w:val="00E7162C"/>
    <w:rsid w:val="00E7429D"/>
    <w:rsid w:val="00E75C31"/>
    <w:rsid w:val="00E81AB7"/>
    <w:rsid w:val="00E81D16"/>
    <w:rsid w:val="00E8263A"/>
    <w:rsid w:val="00E82DB8"/>
    <w:rsid w:val="00E83AED"/>
    <w:rsid w:val="00E84C20"/>
    <w:rsid w:val="00E85EB1"/>
    <w:rsid w:val="00E86615"/>
    <w:rsid w:val="00E869F0"/>
    <w:rsid w:val="00E86F2D"/>
    <w:rsid w:val="00E900FE"/>
    <w:rsid w:val="00E944D8"/>
    <w:rsid w:val="00E95618"/>
    <w:rsid w:val="00E96118"/>
    <w:rsid w:val="00EA031E"/>
    <w:rsid w:val="00EA068F"/>
    <w:rsid w:val="00EA0A89"/>
    <w:rsid w:val="00EA14FD"/>
    <w:rsid w:val="00EA293A"/>
    <w:rsid w:val="00EA297A"/>
    <w:rsid w:val="00EA4FA8"/>
    <w:rsid w:val="00EA6D68"/>
    <w:rsid w:val="00EA74A6"/>
    <w:rsid w:val="00EB09E1"/>
    <w:rsid w:val="00EB1928"/>
    <w:rsid w:val="00EB34BD"/>
    <w:rsid w:val="00EB3F26"/>
    <w:rsid w:val="00EC0DB5"/>
    <w:rsid w:val="00EC4176"/>
    <w:rsid w:val="00EC5E04"/>
    <w:rsid w:val="00EC62CA"/>
    <w:rsid w:val="00EC7565"/>
    <w:rsid w:val="00ED0A51"/>
    <w:rsid w:val="00ED1AFD"/>
    <w:rsid w:val="00ED3F3E"/>
    <w:rsid w:val="00ED539D"/>
    <w:rsid w:val="00ED60F2"/>
    <w:rsid w:val="00EE055B"/>
    <w:rsid w:val="00EE0A09"/>
    <w:rsid w:val="00EE1416"/>
    <w:rsid w:val="00EE2A87"/>
    <w:rsid w:val="00EE780C"/>
    <w:rsid w:val="00EE79F5"/>
    <w:rsid w:val="00EE7A51"/>
    <w:rsid w:val="00EF5123"/>
    <w:rsid w:val="00EF6FC6"/>
    <w:rsid w:val="00EF728A"/>
    <w:rsid w:val="00F00FD6"/>
    <w:rsid w:val="00F0396B"/>
    <w:rsid w:val="00F03E1D"/>
    <w:rsid w:val="00F0464C"/>
    <w:rsid w:val="00F04664"/>
    <w:rsid w:val="00F05B29"/>
    <w:rsid w:val="00F07995"/>
    <w:rsid w:val="00F07BF3"/>
    <w:rsid w:val="00F07D85"/>
    <w:rsid w:val="00F10664"/>
    <w:rsid w:val="00F10C88"/>
    <w:rsid w:val="00F11A6E"/>
    <w:rsid w:val="00F11D85"/>
    <w:rsid w:val="00F11FE4"/>
    <w:rsid w:val="00F1421F"/>
    <w:rsid w:val="00F14CF8"/>
    <w:rsid w:val="00F15D09"/>
    <w:rsid w:val="00F16B84"/>
    <w:rsid w:val="00F173D5"/>
    <w:rsid w:val="00F17F20"/>
    <w:rsid w:val="00F20448"/>
    <w:rsid w:val="00F2125B"/>
    <w:rsid w:val="00F230B2"/>
    <w:rsid w:val="00F235E1"/>
    <w:rsid w:val="00F23954"/>
    <w:rsid w:val="00F24320"/>
    <w:rsid w:val="00F2707A"/>
    <w:rsid w:val="00F32368"/>
    <w:rsid w:val="00F32858"/>
    <w:rsid w:val="00F3298E"/>
    <w:rsid w:val="00F374F6"/>
    <w:rsid w:val="00F40D8C"/>
    <w:rsid w:val="00F411DE"/>
    <w:rsid w:val="00F41766"/>
    <w:rsid w:val="00F42A32"/>
    <w:rsid w:val="00F4477E"/>
    <w:rsid w:val="00F45FFF"/>
    <w:rsid w:val="00F463D3"/>
    <w:rsid w:val="00F46FB4"/>
    <w:rsid w:val="00F47EFE"/>
    <w:rsid w:val="00F47FA4"/>
    <w:rsid w:val="00F5478E"/>
    <w:rsid w:val="00F55812"/>
    <w:rsid w:val="00F55B84"/>
    <w:rsid w:val="00F5653C"/>
    <w:rsid w:val="00F60151"/>
    <w:rsid w:val="00F6039D"/>
    <w:rsid w:val="00F61B96"/>
    <w:rsid w:val="00F62C5A"/>
    <w:rsid w:val="00F649EE"/>
    <w:rsid w:val="00F659AC"/>
    <w:rsid w:val="00F66341"/>
    <w:rsid w:val="00F66842"/>
    <w:rsid w:val="00F66DA6"/>
    <w:rsid w:val="00F71FDD"/>
    <w:rsid w:val="00F74453"/>
    <w:rsid w:val="00F74605"/>
    <w:rsid w:val="00F747DC"/>
    <w:rsid w:val="00F7525D"/>
    <w:rsid w:val="00F75AC0"/>
    <w:rsid w:val="00F75B1A"/>
    <w:rsid w:val="00F76711"/>
    <w:rsid w:val="00F76DA6"/>
    <w:rsid w:val="00F7751D"/>
    <w:rsid w:val="00F77745"/>
    <w:rsid w:val="00F822F6"/>
    <w:rsid w:val="00F823C7"/>
    <w:rsid w:val="00F83A27"/>
    <w:rsid w:val="00F85479"/>
    <w:rsid w:val="00F86B80"/>
    <w:rsid w:val="00F8780A"/>
    <w:rsid w:val="00F87E4B"/>
    <w:rsid w:val="00F909EC"/>
    <w:rsid w:val="00F912B9"/>
    <w:rsid w:val="00F91331"/>
    <w:rsid w:val="00F91852"/>
    <w:rsid w:val="00F91898"/>
    <w:rsid w:val="00F918F7"/>
    <w:rsid w:val="00F91F3B"/>
    <w:rsid w:val="00F9409D"/>
    <w:rsid w:val="00F9494C"/>
    <w:rsid w:val="00F95325"/>
    <w:rsid w:val="00FA00EF"/>
    <w:rsid w:val="00FA1483"/>
    <w:rsid w:val="00FA2A57"/>
    <w:rsid w:val="00FA2D4F"/>
    <w:rsid w:val="00FA3326"/>
    <w:rsid w:val="00FA5005"/>
    <w:rsid w:val="00FA6337"/>
    <w:rsid w:val="00FB0659"/>
    <w:rsid w:val="00FB10C2"/>
    <w:rsid w:val="00FB1146"/>
    <w:rsid w:val="00FB3561"/>
    <w:rsid w:val="00FB4ACD"/>
    <w:rsid w:val="00FB5AD1"/>
    <w:rsid w:val="00FB5FB8"/>
    <w:rsid w:val="00FB63F8"/>
    <w:rsid w:val="00FB74A9"/>
    <w:rsid w:val="00FC14A4"/>
    <w:rsid w:val="00FC27F5"/>
    <w:rsid w:val="00FC2FEB"/>
    <w:rsid w:val="00FC4F8D"/>
    <w:rsid w:val="00FC59A8"/>
    <w:rsid w:val="00FC5FDC"/>
    <w:rsid w:val="00FC6739"/>
    <w:rsid w:val="00FD0D7D"/>
    <w:rsid w:val="00FD1BBC"/>
    <w:rsid w:val="00FD2084"/>
    <w:rsid w:val="00FD31AD"/>
    <w:rsid w:val="00FD4521"/>
    <w:rsid w:val="00FD4795"/>
    <w:rsid w:val="00FD581A"/>
    <w:rsid w:val="00FD5875"/>
    <w:rsid w:val="00FE2DBE"/>
    <w:rsid w:val="00FE77CE"/>
    <w:rsid w:val="00FE7E7B"/>
    <w:rsid w:val="00FF1EA9"/>
    <w:rsid w:val="00FF3D90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7F55DA"/>
  <w15:docId w15:val="{EB2FEB77-0E81-8544-A3D6-C89A3AFC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2D6"/>
  </w:style>
  <w:style w:type="paragraph" w:styleId="Ttulo1">
    <w:name w:val="heading 1"/>
    <w:basedOn w:val="Normal"/>
    <w:next w:val="Normal"/>
    <w:link w:val="Ttulo1Char"/>
    <w:uiPriority w:val="9"/>
    <w:qFormat/>
    <w:rsid w:val="00D21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4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2BF"/>
  </w:style>
  <w:style w:type="paragraph" w:styleId="Rodap">
    <w:name w:val="footer"/>
    <w:basedOn w:val="Normal"/>
    <w:link w:val="RodapChar"/>
    <w:uiPriority w:val="99"/>
    <w:unhideWhenUsed/>
    <w:rsid w:val="00C44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2BF"/>
  </w:style>
  <w:style w:type="table" w:styleId="Tabelacomgrade">
    <w:name w:val="Table Grid"/>
    <w:basedOn w:val="Tabelanormal"/>
    <w:uiPriority w:val="59"/>
    <w:rsid w:val="0043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5E6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396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396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630F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B1B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1B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1B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B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B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BF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1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1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171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163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217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79A"/>
    <w:pPr>
      <w:spacing w:line="259" w:lineRule="auto"/>
      <w:outlineLvl w:val="9"/>
    </w:pPr>
  </w:style>
  <w:style w:type="paragraph" w:customStyle="1" w:styleId="Default">
    <w:name w:val="Default"/>
    <w:rsid w:val="00191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mersosilva2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763E-C1B0-8842-88F1-FCF553BBEB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iemerson Silva</cp:lastModifiedBy>
  <cp:revision>3</cp:revision>
  <dcterms:created xsi:type="dcterms:W3CDTF">2020-03-04T00:05:00Z</dcterms:created>
  <dcterms:modified xsi:type="dcterms:W3CDTF">2020-03-04T00:34:00Z</dcterms:modified>
</cp:coreProperties>
</file>